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8A" w:rsidRDefault="0038318A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</w:p>
    <w:p w:rsidR="00C43A4B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43A4B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доходах, расходах,</w:t>
      </w:r>
      <w:r w:rsidR="00C43A4B"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</w:t>
      </w:r>
      <w:r w:rsidR="00CD6583" w:rsidRPr="00CD6583">
        <w:rPr>
          <w:rFonts w:cs="Times New Roman"/>
          <w:b/>
        </w:rPr>
        <w:t>а</w:t>
      </w:r>
      <w:r>
        <w:rPr>
          <w:rFonts w:cs="Times New Roman"/>
          <w:b/>
        </w:rPr>
        <w:t xml:space="preserve"> отчетный</w:t>
      </w:r>
      <w:r w:rsidR="00CD6583" w:rsidRPr="00CD6583">
        <w:rPr>
          <w:rFonts w:cs="Times New Roman"/>
          <w:b/>
        </w:rPr>
        <w:t xml:space="preserve"> период с 1 января 20</w:t>
      </w:r>
      <w:r w:rsidR="00D427A5">
        <w:rPr>
          <w:rFonts w:cs="Times New Roman"/>
          <w:b/>
        </w:rPr>
        <w:t>20</w:t>
      </w:r>
      <w:r w:rsidR="00CD6583" w:rsidRPr="00CD6583">
        <w:rPr>
          <w:rFonts w:cs="Times New Roman"/>
          <w:b/>
        </w:rPr>
        <w:t xml:space="preserve"> года по 31 декабря 20</w:t>
      </w:r>
      <w:r w:rsidR="00D427A5">
        <w:rPr>
          <w:rFonts w:cs="Times New Roman"/>
          <w:b/>
        </w:rPr>
        <w:t>20</w:t>
      </w:r>
      <w:r w:rsidR="00CD6583" w:rsidRPr="00CD6583">
        <w:rPr>
          <w:rFonts w:cs="Times New Roman"/>
          <w:b/>
        </w:rPr>
        <w:t xml:space="preserve"> года</w:t>
      </w:r>
    </w:p>
    <w:p w:rsidR="00CD6583" w:rsidRPr="00CD6583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"/>
        <w:gridCol w:w="1870"/>
        <w:gridCol w:w="1269"/>
        <w:gridCol w:w="933"/>
        <w:gridCol w:w="1360"/>
        <w:gridCol w:w="814"/>
        <w:gridCol w:w="1748"/>
        <w:gridCol w:w="933"/>
        <w:gridCol w:w="814"/>
        <w:gridCol w:w="1310"/>
        <w:gridCol w:w="1427"/>
        <w:gridCol w:w="1712"/>
        <w:gridCol w:w="1460"/>
      </w:tblGrid>
      <w:tr w:rsidR="00860EC3" w:rsidRPr="00B066DE" w:rsidTr="009D4C3C">
        <w:trPr>
          <w:trHeight w:val="1330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7D04" w:rsidRPr="00B066DE" w:rsidTr="00FD4806">
        <w:trPr>
          <w:cantSplit/>
          <w:trHeight w:val="207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04" w:rsidRPr="00B066DE" w:rsidRDefault="00047D04" w:rsidP="00047D0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88282A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D48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5507">
              <w:rPr>
                <w:b/>
                <w:sz w:val="20"/>
                <w:szCs w:val="20"/>
              </w:rPr>
              <w:t>Александрова Елена Станиславо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507">
              <w:rPr>
                <w:b/>
                <w:sz w:val="20"/>
                <w:szCs w:val="20"/>
              </w:rPr>
              <w:t>Заместитель</w:t>
            </w:r>
          </w:p>
          <w:p w:rsidR="00FD4806" w:rsidRPr="00D25507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507">
              <w:rPr>
                <w:b/>
                <w:sz w:val="20"/>
                <w:szCs w:val="20"/>
              </w:rPr>
              <w:t>руководителя</w:t>
            </w:r>
          </w:p>
          <w:p w:rsidR="00FD4806" w:rsidRPr="00D25507" w:rsidRDefault="00FD4806" w:rsidP="0038318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</w:t>
            </w:r>
            <w:r w:rsidR="00FD4806" w:rsidRPr="00D25507">
              <w:rPr>
                <w:szCs w:val="20"/>
              </w:rPr>
              <w:t xml:space="preserve">вартира </w:t>
            </w:r>
          </w:p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D25507">
              <w:rPr>
                <w:sz w:val="20"/>
                <w:szCs w:val="20"/>
              </w:rPr>
              <w:t>и</w:t>
            </w:r>
            <w:r w:rsidR="00FD4806" w:rsidRPr="00D2550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25507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к</w:t>
            </w:r>
            <w:r w:rsidR="00FD4806" w:rsidRPr="00D25507">
              <w:rPr>
                <w:sz w:val="20"/>
                <w:szCs w:val="20"/>
              </w:rPr>
              <w:t xml:space="preserve">вартира </w:t>
            </w:r>
          </w:p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FD4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 xml:space="preserve">автомобиль легковой </w:t>
            </w:r>
            <w:r w:rsidRPr="00D25507">
              <w:rPr>
                <w:sz w:val="20"/>
                <w:szCs w:val="20"/>
                <w:lang w:val="en-US"/>
              </w:rPr>
              <w:t>Nissan</w:t>
            </w:r>
            <w:r w:rsidRPr="00D25507">
              <w:rPr>
                <w:sz w:val="20"/>
                <w:szCs w:val="20"/>
              </w:rPr>
              <w:t xml:space="preserve">  QASHQA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FB3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</w:rPr>
              <w:t>1 681 148,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к</w:t>
            </w:r>
            <w:r w:rsidR="00FD4806" w:rsidRPr="00D25507">
              <w:rPr>
                <w:sz w:val="20"/>
                <w:szCs w:val="20"/>
              </w:rPr>
              <w:t>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/>
              <w:jc w:val="center"/>
              <w:rPr>
                <w:sz w:val="20"/>
              </w:rPr>
            </w:pPr>
            <w:r w:rsidRPr="00D25507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</w:rPr>
            </w:pPr>
            <w:r w:rsidRPr="00D25507">
              <w:rPr>
                <w:sz w:val="20"/>
              </w:rPr>
              <w:t>582 06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B97" w:rsidRDefault="00FB3B97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25507">
              <w:rPr>
                <w:b/>
                <w:sz w:val="20"/>
                <w:szCs w:val="20"/>
              </w:rPr>
              <w:t>Кузько</w:t>
            </w:r>
            <w:proofErr w:type="spellEnd"/>
            <w:r w:rsidRPr="00D25507">
              <w:rPr>
                <w:b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507">
              <w:rPr>
                <w:b/>
                <w:sz w:val="20"/>
                <w:szCs w:val="20"/>
              </w:rPr>
              <w:t>Заместитель руководителя</w:t>
            </w:r>
          </w:p>
          <w:p w:rsidR="00FB3B97" w:rsidRPr="00D25507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859 187,6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9D4C3C" w:rsidRPr="00B066DE" w:rsidTr="00B57A20">
        <w:trPr>
          <w:cantSplit/>
          <w:trHeight w:val="661"/>
          <w:jc w:val="center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7" w:rsidRDefault="00FB3B97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к</w:t>
            </w:r>
            <w:r w:rsidR="00FD4806" w:rsidRPr="00D2550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о</w:t>
            </w:r>
            <w:r w:rsidR="00FD4806" w:rsidRPr="00D25507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09 083,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88282A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  <w:r w:rsidR="00FD48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rPr>
                <w:b/>
                <w:sz w:val="20"/>
                <w:szCs w:val="20"/>
              </w:rPr>
            </w:pPr>
            <w:proofErr w:type="spellStart"/>
            <w:r w:rsidRPr="00D25507">
              <w:rPr>
                <w:b/>
                <w:sz w:val="20"/>
                <w:szCs w:val="20"/>
              </w:rPr>
              <w:t>Просвирнина</w:t>
            </w:r>
            <w:proofErr w:type="spellEnd"/>
            <w:r w:rsidRPr="00D25507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507">
              <w:rPr>
                <w:b/>
                <w:sz w:val="20"/>
                <w:szCs w:val="20"/>
              </w:rPr>
              <w:t>Заместитель руководителя</w:t>
            </w:r>
          </w:p>
          <w:p w:rsidR="00FD4806" w:rsidRPr="00D25507" w:rsidRDefault="00FD4806" w:rsidP="0038318A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к</w:t>
            </w:r>
            <w:r w:rsidR="00FD4806" w:rsidRPr="00D25507">
              <w:rPr>
                <w:sz w:val="20"/>
                <w:szCs w:val="20"/>
              </w:rPr>
              <w:t>вартира</w:t>
            </w:r>
          </w:p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и</w:t>
            </w:r>
            <w:r w:rsidR="00FD4806" w:rsidRPr="00D2550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1 119 974,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rPr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  <w:p w:rsidR="00FD4806" w:rsidRPr="00D25507" w:rsidRDefault="00FD4806" w:rsidP="0038318A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к</w:t>
            </w:r>
            <w:r w:rsidR="00FD4806" w:rsidRPr="00D25507">
              <w:rPr>
                <w:sz w:val="20"/>
                <w:szCs w:val="20"/>
              </w:rPr>
              <w:t>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7B1CA7" w:rsidP="0038318A">
            <w:pPr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7" w:rsidRPr="00D25507" w:rsidRDefault="007B1CA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557 937,80</w:t>
            </w:r>
          </w:p>
          <w:p w:rsidR="00FD4806" w:rsidRPr="00D25507" w:rsidRDefault="007B1CA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 xml:space="preserve"> </w:t>
            </w:r>
            <w:r w:rsidR="00FD4806" w:rsidRPr="00D25507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263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сводных статистических работ, статистики труда, жилищно-коммунального хозяйства, образования, культуры, сельского хозяйства и окружающей природной среды</w:t>
            </w:r>
          </w:p>
        </w:tc>
      </w:tr>
      <w:tr w:rsidR="009D4C3C" w:rsidRPr="00B066DE" w:rsidTr="009D4C3C">
        <w:trPr>
          <w:trHeight w:val="1109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88282A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A510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7B1CA7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28 936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983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28225D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 xml:space="preserve">-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D255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FD4806" w:rsidRPr="00D255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7B1CA7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750 622,52</w:t>
            </w:r>
          </w:p>
          <w:p w:rsidR="00FD4806" w:rsidRPr="00D25507" w:rsidRDefault="00FD4806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36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D25507" w:rsidRDefault="00FD4806" w:rsidP="0055651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9D4C3C" w:rsidRPr="00B066DE" w:rsidTr="009D4C3C">
        <w:trPr>
          <w:trHeight w:val="55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88282A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D25507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7B1CA7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57 288,6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25507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553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82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552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общая</w:t>
            </w:r>
          </w:p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E2000E" w:rsidTr="009D4C3C">
        <w:trPr>
          <w:trHeight w:val="265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F34DE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общая</w:t>
            </w:r>
          </w:p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5507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D25507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D25507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30 086,26</w:t>
            </w:r>
          </w:p>
          <w:p w:rsidR="007B1CA7" w:rsidRPr="00D25507" w:rsidRDefault="007B1CA7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E2000E" w:rsidTr="009D4C3C">
        <w:trPr>
          <w:trHeight w:val="615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E2000E" w:rsidTr="009D4C3C">
        <w:trPr>
          <w:trHeight w:val="430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D25507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B1CA7" w:rsidRPr="00D25507" w:rsidRDefault="007B1CA7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E2000E" w:rsidTr="009D4C3C">
        <w:trPr>
          <w:trHeight w:val="265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E2000E" w:rsidTr="009D4C3C">
        <w:trPr>
          <w:trHeight w:val="265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88282A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8282A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 xml:space="preserve">Сидорова Светлана Олеговна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3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62 491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E2000E" w:rsidTr="009D4C3C">
        <w:trPr>
          <w:trHeight w:val="265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88282A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8282A">
              <w:rPr>
                <w:rFonts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7B1C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750 622,52</w:t>
            </w:r>
          </w:p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E2000E" w:rsidTr="009D4C3C">
        <w:trPr>
          <w:trHeight w:val="265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28 936, 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B066DE" w:rsidTr="00FD4806">
        <w:trPr>
          <w:trHeight w:val="3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</w:tc>
      </w:tr>
      <w:tr w:rsidR="004513FC" w:rsidRPr="00B066DE" w:rsidTr="009D4C3C">
        <w:trPr>
          <w:trHeight w:val="99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84 006, 3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13FC" w:rsidRPr="00B066DE" w:rsidTr="009D4C3C">
        <w:trPr>
          <w:trHeight w:val="993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4513FC" w:rsidRDefault="004513FC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7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D25507" w:rsidRDefault="004513F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21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4513FC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7B1CA7" w:rsidRPr="00D25507" w:rsidRDefault="007B1CA7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513FC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25 962,7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390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360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360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88282A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8282A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B81EEC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C33186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 xml:space="preserve">квартира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2F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02 366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C3318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B066DE" w:rsidTr="00FD4806">
        <w:trPr>
          <w:trHeight w:val="17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A7" w:rsidRPr="00D25507" w:rsidRDefault="007B1CA7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9D4C3C" w:rsidRPr="00B066DE" w:rsidTr="009D4C3C">
        <w:trPr>
          <w:trHeight w:val="733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 xml:space="preserve">квартира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80 903, 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733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Крылова Юлия Василь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82 232, 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733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B3B97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B3B9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910 287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73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733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pStyle w:val="a5"/>
              <w:rPr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B066DE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9D4C3C" w:rsidRPr="00B066DE" w:rsidTr="009D4C3C">
        <w:trPr>
          <w:trHeight w:val="993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DA473E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36 607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B066DE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D25507" w:rsidRDefault="007B1CA7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D32121" w:rsidRPr="00B066DE" w:rsidTr="009D4C3C">
        <w:trPr>
          <w:trHeight w:val="820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8828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30 715, 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2121" w:rsidRPr="00B066DE" w:rsidTr="009D4C3C">
        <w:trPr>
          <w:trHeight w:val="56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56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D321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1280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D255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D25507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79 418,69</w:t>
            </w:r>
          </w:p>
          <w:p w:rsidR="00D32121" w:rsidRPr="00D25507" w:rsidRDefault="00D32121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 (в том числе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2121" w:rsidRPr="00B066DE" w:rsidTr="009D4C3C">
        <w:trPr>
          <w:trHeight w:val="407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88282A" w:rsidRDefault="00D32121" w:rsidP="00C35C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8282A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отова Елена Леонид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74 663,7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88282A" w:rsidRDefault="00D32121" w:rsidP="00C35C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962915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962915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962915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962915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962915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962915" w:rsidRPr="00D25507">
              <w:rPr>
                <w:rFonts w:cs="Times New Roman"/>
                <w:sz w:val="20"/>
                <w:szCs w:val="20"/>
                <w:lang w:val="en-US"/>
              </w:rPr>
              <w:t>Hyundai</w:t>
            </w:r>
            <w:r w:rsidR="00962915" w:rsidRPr="00D25507">
              <w:rPr>
                <w:rFonts w:cs="Times New Roman"/>
                <w:sz w:val="20"/>
                <w:szCs w:val="20"/>
              </w:rPr>
              <w:t xml:space="preserve"> </w:t>
            </w:r>
            <w:r w:rsidR="00962915" w:rsidRPr="00D25507">
              <w:rPr>
                <w:rFonts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11 414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32121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B066DE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915" w:rsidRPr="00D25507" w:rsidRDefault="00962915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D32121" w:rsidRPr="00D25507" w:rsidRDefault="00962915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D2550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5507">
              <w:rPr>
                <w:rFonts w:cs="Times New Roman"/>
                <w:sz w:val="20"/>
                <w:szCs w:val="20"/>
                <w:shd w:val="clear" w:color="auto" w:fill="FFFFFF"/>
              </w:rPr>
              <w:t>Trafi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D25507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4EDD" w:rsidRPr="00B066DE" w:rsidTr="009D4C3C">
        <w:trPr>
          <w:trHeight w:val="694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88282A" w:rsidRDefault="00654EDD" w:rsidP="00C35C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8282A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Скарбалене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654E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547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D25507">
              <w:rPr>
                <w:rFonts w:cs="Times New Roman"/>
                <w:sz w:val="20"/>
                <w:szCs w:val="20"/>
              </w:rPr>
              <w:t>467,5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EDD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88282A" w:rsidRDefault="00654EDD" w:rsidP="00C35C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D25507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694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B066DE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25507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5507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Transporter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09 129, 3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B066DE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25507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5507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Golf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B066DE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sz w:val="20"/>
                <w:szCs w:val="20"/>
                <w:shd w:val="clear" w:color="auto" w:fill="FFFFFF"/>
              </w:rPr>
              <w:t>Fiat</w:t>
            </w:r>
            <w:proofErr w:type="spellEnd"/>
            <w:r w:rsidRPr="00D25507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itmo</w:t>
            </w:r>
            <w:proofErr w:type="spellEnd"/>
            <w:r w:rsidRPr="00D25507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B066DE" w:rsidTr="0045709C">
        <w:trPr>
          <w:trHeight w:val="694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B066DE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>Ford Transit 115Т3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D25507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7B1CA7" w:rsidRPr="00B066DE" w:rsidTr="00FD4806">
        <w:trPr>
          <w:trHeight w:val="201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D25507" w:rsidRDefault="007B1CA7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Административный отдел</w:t>
            </w:r>
          </w:p>
        </w:tc>
      </w:tr>
      <w:tr w:rsidR="009D4C3C" w:rsidRPr="00B066DE" w:rsidTr="009D4C3C">
        <w:trPr>
          <w:trHeight w:val="525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8282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A81F3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A81F3E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668 709,4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453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374B89" w:rsidRDefault="007B1CA7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7B1CA7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B066DE" w:rsidTr="00374B89">
        <w:trPr>
          <w:trHeight w:val="1030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374B89" w:rsidRDefault="007B1CA7" w:rsidP="008B5D89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81F3E" w:rsidRPr="00D25507" w:rsidRDefault="007B1CA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81F3E" w:rsidRPr="00D25507" w:rsidRDefault="00A81F3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A81F3E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74,0</w:t>
            </w: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D25507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A81F3E" w:rsidP="007A21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2550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A81F3E" w:rsidP="007650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02 217,1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9D4C3C">
        <w:trPr>
          <w:trHeight w:val="1127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374B89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9D4C3C" w:rsidRPr="00B066DE" w:rsidTr="009D4C3C">
        <w:trPr>
          <w:trHeight w:val="277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D427A5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 xml:space="preserve">Курганова Татьяна Анатольевна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374B89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53 996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B066DE" w:rsidTr="00472D94">
        <w:trPr>
          <w:trHeight w:val="689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B066DE" w:rsidRDefault="007B1CA7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7B1CA7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374B89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CA7" w:rsidRPr="00D25507" w:rsidRDefault="00472D94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72D9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72D9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72D9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3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72D94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8 312, 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D25507" w:rsidRDefault="00472D9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74B89" w:rsidRPr="00B066DE" w:rsidTr="009D4C3C">
        <w:trPr>
          <w:trHeight w:val="277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B066DE" w:rsidRDefault="00374B89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74B89" w:rsidRPr="00D25507" w:rsidRDefault="00374B89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B89" w:rsidRPr="00D25507" w:rsidRDefault="00374B8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Бураков Юрий Николаевич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D25507"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25507">
              <w:rPr>
                <w:rFonts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446 116,0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80 428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277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709C" w:rsidRPr="00B066DE" w:rsidTr="00FD4806">
        <w:trPr>
          <w:trHeight w:val="41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45709C" w:rsidRPr="00D25507" w:rsidRDefault="0045709C" w:rsidP="00D427A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45709C" w:rsidRPr="001A78A2" w:rsidTr="009D4C3C">
        <w:trPr>
          <w:trHeight w:val="198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88282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Байчурина Марина Анатоль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723 636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1A78A2" w:rsidTr="009D4C3C">
        <w:trPr>
          <w:trHeight w:val="398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CF1561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E0F52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45709C" w:rsidRPr="00D25507" w:rsidRDefault="0045709C" w:rsidP="004E0F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5507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E0F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5507">
              <w:rPr>
                <w:rFonts w:cs="Times New Roman"/>
                <w:sz w:val="20"/>
                <w:szCs w:val="20"/>
              </w:rPr>
              <w:t>1 203 245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Яськова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66 09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9D4C3C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  <w:p w:rsidR="0045709C" w:rsidRPr="00D25507" w:rsidRDefault="0045709C" w:rsidP="004F2864">
            <w:pPr>
              <w:pStyle w:val="a5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9D4C3C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9D4C3C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9D4C3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25507">
              <w:rPr>
                <w:rFonts w:cs="Times New Roman"/>
                <w:b/>
                <w:sz w:val="20"/>
                <w:szCs w:val="20"/>
              </w:rPr>
              <w:t>Шинкаренко</w:t>
            </w:r>
            <w:proofErr w:type="spellEnd"/>
            <w:r w:rsidRPr="00D25507">
              <w:rPr>
                <w:rFonts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Ведущий</w:t>
            </w:r>
            <w:r w:rsidRPr="00D25507">
              <w:rPr>
                <w:rFonts w:cs="Times New Roman"/>
                <w:b/>
                <w:sz w:val="20"/>
                <w:szCs w:val="20"/>
              </w:rPr>
              <w:br/>
              <w:t>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58 46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1 256 882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5709C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FD4806">
        <w:trPr>
          <w:trHeight w:val="3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тдел информационных </w:t>
            </w:r>
            <w:r>
              <w:rPr>
                <w:rFonts w:cs="Times New Roman"/>
                <w:b/>
                <w:sz w:val="20"/>
                <w:szCs w:val="20"/>
              </w:rPr>
              <w:t xml:space="preserve">ресурсов и </w:t>
            </w:r>
            <w:r w:rsidRPr="00B066DE">
              <w:rPr>
                <w:rFonts w:cs="Times New Roman"/>
                <w:b/>
                <w:sz w:val="20"/>
                <w:szCs w:val="20"/>
              </w:rPr>
              <w:t>технологий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D427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есниченко Андрей Василье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EC6506" w:rsidRDefault="00D25507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F34DE3" w:rsidRDefault="0093570C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9 849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D2550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Default="0045709C" w:rsidP="00D427A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Неговоров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7A6F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Default="0045709C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17 839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88282A" w:rsidRDefault="0045709C" w:rsidP="00D427A5">
            <w:pPr>
              <w:rPr>
                <w:rFonts w:cs="Times New Roman"/>
                <w:sz w:val="20"/>
                <w:szCs w:val="20"/>
              </w:rPr>
            </w:pPr>
            <w:r w:rsidRPr="0088282A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Default="0045709C" w:rsidP="007A6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4F2864">
            <w:pPr>
              <w:pStyle w:val="a5"/>
              <w:rPr>
                <w:szCs w:val="20"/>
              </w:rPr>
            </w:pPr>
            <w:r w:rsidRPr="00D25507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Default="0045709C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EC6506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FD4806">
        <w:trPr>
          <w:trHeight w:val="36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B066DE" w:rsidRDefault="0045709C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. Гусеве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Фомичева Тамара Виктор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D255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760 630,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B066DE" w:rsidTr="009D4C3C">
        <w:trPr>
          <w:trHeight w:val="802"/>
          <w:jc w:val="center"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3D7ED4">
            <w:pPr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09C" w:rsidRPr="00D25507" w:rsidRDefault="004570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226 69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D25507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5507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B57A20">
      <w:pPr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47D04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7E79"/>
    <w:rsid w:val="000C6D90"/>
    <w:rsid w:val="000D6F8F"/>
    <w:rsid w:val="000E26DF"/>
    <w:rsid w:val="000E6985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92AEF"/>
    <w:rsid w:val="001A6CFF"/>
    <w:rsid w:val="001A75B5"/>
    <w:rsid w:val="001A78A2"/>
    <w:rsid w:val="001B4CAB"/>
    <w:rsid w:val="001C2211"/>
    <w:rsid w:val="001D6840"/>
    <w:rsid w:val="001E54E5"/>
    <w:rsid w:val="001F04C1"/>
    <w:rsid w:val="001F5413"/>
    <w:rsid w:val="0021470B"/>
    <w:rsid w:val="00214A2D"/>
    <w:rsid w:val="00230628"/>
    <w:rsid w:val="00231AAD"/>
    <w:rsid w:val="00237596"/>
    <w:rsid w:val="0024374D"/>
    <w:rsid w:val="0024385D"/>
    <w:rsid w:val="002530B3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02C7"/>
    <w:rsid w:val="003616AD"/>
    <w:rsid w:val="0036384A"/>
    <w:rsid w:val="003700AD"/>
    <w:rsid w:val="00374B89"/>
    <w:rsid w:val="00382DD3"/>
    <w:rsid w:val="0038318A"/>
    <w:rsid w:val="00390539"/>
    <w:rsid w:val="00395E58"/>
    <w:rsid w:val="0039628E"/>
    <w:rsid w:val="003A34A0"/>
    <w:rsid w:val="003A45AA"/>
    <w:rsid w:val="003B216B"/>
    <w:rsid w:val="003B690B"/>
    <w:rsid w:val="003C055A"/>
    <w:rsid w:val="003D183E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41201"/>
    <w:rsid w:val="00443785"/>
    <w:rsid w:val="00445A76"/>
    <w:rsid w:val="004470F0"/>
    <w:rsid w:val="004513FC"/>
    <w:rsid w:val="0045709C"/>
    <w:rsid w:val="00472D94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E0F5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77E3"/>
    <w:rsid w:val="00622600"/>
    <w:rsid w:val="00622911"/>
    <w:rsid w:val="00632437"/>
    <w:rsid w:val="00641FF8"/>
    <w:rsid w:val="00645A2B"/>
    <w:rsid w:val="00654EDD"/>
    <w:rsid w:val="00663F44"/>
    <w:rsid w:val="00675598"/>
    <w:rsid w:val="00695C9E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2CA7"/>
    <w:rsid w:val="007566F3"/>
    <w:rsid w:val="00760C42"/>
    <w:rsid w:val="0076505D"/>
    <w:rsid w:val="0076709C"/>
    <w:rsid w:val="00767DFA"/>
    <w:rsid w:val="00781A45"/>
    <w:rsid w:val="00794BFA"/>
    <w:rsid w:val="007A2182"/>
    <w:rsid w:val="007A6FF8"/>
    <w:rsid w:val="007B01DB"/>
    <w:rsid w:val="007B1CA7"/>
    <w:rsid w:val="007B479E"/>
    <w:rsid w:val="007C3E83"/>
    <w:rsid w:val="007C55AF"/>
    <w:rsid w:val="007D384E"/>
    <w:rsid w:val="007E6175"/>
    <w:rsid w:val="007F3B94"/>
    <w:rsid w:val="007F534B"/>
    <w:rsid w:val="008221A5"/>
    <w:rsid w:val="0082655A"/>
    <w:rsid w:val="00826AA5"/>
    <w:rsid w:val="008469AE"/>
    <w:rsid w:val="00854494"/>
    <w:rsid w:val="0086008B"/>
    <w:rsid w:val="00860EC3"/>
    <w:rsid w:val="0087580E"/>
    <w:rsid w:val="008808C7"/>
    <w:rsid w:val="0088282A"/>
    <w:rsid w:val="008A279C"/>
    <w:rsid w:val="008B134E"/>
    <w:rsid w:val="008B5D89"/>
    <w:rsid w:val="008D12C1"/>
    <w:rsid w:val="008E17B4"/>
    <w:rsid w:val="008E4164"/>
    <w:rsid w:val="008F195E"/>
    <w:rsid w:val="008F205F"/>
    <w:rsid w:val="00903DA2"/>
    <w:rsid w:val="00903FA2"/>
    <w:rsid w:val="00915DB1"/>
    <w:rsid w:val="00917C7A"/>
    <w:rsid w:val="0093570C"/>
    <w:rsid w:val="00935872"/>
    <w:rsid w:val="0093724B"/>
    <w:rsid w:val="00940ABC"/>
    <w:rsid w:val="009437F7"/>
    <w:rsid w:val="00962915"/>
    <w:rsid w:val="0096582D"/>
    <w:rsid w:val="00982386"/>
    <w:rsid w:val="00985FA9"/>
    <w:rsid w:val="009A1338"/>
    <w:rsid w:val="009A40FD"/>
    <w:rsid w:val="009B3D80"/>
    <w:rsid w:val="009B6C86"/>
    <w:rsid w:val="009C3BB7"/>
    <w:rsid w:val="009C6218"/>
    <w:rsid w:val="009D175D"/>
    <w:rsid w:val="009D2C5B"/>
    <w:rsid w:val="009D4C3C"/>
    <w:rsid w:val="009E3186"/>
    <w:rsid w:val="009E6550"/>
    <w:rsid w:val="009F27F6"/>
    <w:rsid w:val="009F491E"/>
    <w:rsid w:val="009F7B05"/>
    <w:rsid w:val="00A154EC"/>
    <w:rsid w:val="00A160F3"/>
    <w:rsid w:val="00A51064"/>
    <w:rsid w:val="00A7558D"/>
    <w:rsid w:val="00A75B5C"/>
    <w:rsid w:val="00A766D8"/>
    <w:rsid w:val="00A81F3E"/>
    <w:rsid w:val="00A87D50"/>
    <w:rsid w:val="00A93D39"/>
    <w:rsid w:val="00AA54C7"/>
    <w:rsid w:val="00AB0967"/>
    <w:rsid w:val="00AB20D4"/>
    <w:rsid w:val="00AC1FB5"/>
    <w:rsid w:val="00AC2069"/>
    <w:rsid w:val="00AD4A65"/>
    <w:rsid w:val="00AD4A8E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57A20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D3F44"/>
    <w:rsid w:val="00BD4E66"/>
    <w:rsid w:val="00BE0E94"/>
    <w:rsid w:val="00BF60A9"/>
    <w:rsid w:val="00BF7061"/>
    <w:rsid w:val="00C03050"/>
    <w:rsid w:val="00C03778"/>
    <w:rsid w:val="00C32435"/>
    <w:rsid w:val="00C33186"/>
    <w:rsid w:val="00C3411E"/>
    <w:rsid w:val="00C35C0C"/>
    <w:rsid w:val="00C375CC"/>
    <w:rsid w:val="00C43206"/>
    <w:rsid w:val="00C43A4B"/>
    <w:rsid w:val="00C56453"/>
    <w:rsid w:val="00C6038D"/>
    <w:rsid w:val="00C6395A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1034"/>
    <w:rsid w:val="00CD6583"/>
    <w:rsid w:val="00CE7106"/>
    <w:rsid w:val="00CF1561"/>
    <w:rsid w:val="00CF7EDF"/>
    <w:rsid w:val="00D02B2A"/>
    <w:rsid w:val="00D10457"/>
    <w:rsid w:val="00D14EB7"/>
    <w:rsid w:val="00D24C43"/>
    <w:rsid w:val="00D25507"/>
    <w:rsid w:val="00D32121"/>
    <w:rsid w:val="00D427A5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A2CE2"/>
    <w:rsid w:val="00DA30FC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31409"/>
    <w:rsid w:val="00E5631B"/>
    <w:rsid w:val="00E56F39"/>
    <w:rsid w:val="00E5752B"/>
    <w:rsid w:val="00E70C56"/>
    <w:rsid w:val="00E71167"/>
    <w:rsid w:val="00E76929"/>
    <w:rsid w:val="00E905D7"/>
    <w:rsid w:val="00E933AF"/>
    <w:rsid w:val="00E94A25"/>
    <w:rsid w:val="00EA15DA"/>
    <w:rsid w:val="00EA571C"/>
    <w:rsid w:val="00EC6506"/>
    <w:rsid w:val="00ED2952"/>
    <w:rsid w:val="00EE546E"/>
    <w:rsid w:val="00F06060"/>
    <w:rsid w:val="00F068D5"/>
    <w:rsid w:val="00F11CCB"/>
    <w:rsid w:val="00F236FC"/>
    <w:rsid w:val="00F34DE3"/>
    <w:rsid w:val="00F463F7"/>
    <w:rsid w:val="00F63AEE"/>
    <w:rsid w:val="00F81A38"/>
    <w:rsid w:val="00FB0DCE"/>
    <w:rsid w:val="00FB3B97"/>
    <w:rsid w:val="00FB4812"/>
    <w:rsid w:val="00FC6857"/>
    <w:rsid w:val="00FC6F53"/>
    <w:rsid w:val="00FD3DD1"/>
    <w:rsid w:val="00FD4806"/>
    <w:rsid w:val="00FF3ED7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2840-9B4E-4DE8-ABF9-E0EF85D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4</cp:revision>
  <dcterms:created xsi:type="dcterms:W3CDTF">2021-05-19T07:46:00Z</dcterms:created>
  <dcterms:modified xsi:type="dcterms:W3CDTF">2021-05-19T09:55:00Z</dcterms:modified>
</cp:coreProperties>
</file>